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416"/>
        <w:gridCol w:w="1700"/>
        <w:gridCol w:w="1576"/>
        <w:gridCol w:w="1577"/>
        <w:gridCol w:w="1522"/>
        <w:gridCol w:w="55"/>
        <w:gridCol w:w="1578"/>
        <w:gridCol w:w="1577"/>
        <w:gridCol w:w="1576"/>
        <w:gridCol w:w="9"/>
      </w:tblGrid>
      <w:tr w:rsidR="00381794" w:rsidRPr="00052793" w:rsidTr="00E61F1F">
        <w:trPr>
          <w:trHeight w:val="508"/>
        </w:trPr>
        <w:tc>
          <w:tcPr>
            <w:tcW w:w="978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794" w:rsidRPr="008C27E0" w:rsidRDefault="00381794" w:rsidP="008C27E0">
            <w:pPr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5504F95" wp14:editId="0509FC19">
                  <wp:simplePos x="0" y="0"/>
                  <wp:positionH relativeFrom="column">
                    <wp:posOffset>4824730</wp:posOffset>
                  </wp:positionH>
                  <wp:positionV relativeFrom="paragraph">
                    <wp:posOffset>386715</wp:posOffset>
                  </wp:positionV>
                  <wp:extent cx="823595" cy="831215"/>
                  <wp:effectExtent l="0" t="0" r="0" b="0"/>
                  <wp:wrapNone/>
                  <wp:docPr id="15" name="図 15" descr="147-07-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47-07-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4517">
              <w:rPr>
                <w:rFonts w:ascii="MS UI Gothic" w:eastAsia="MS UI Gothic" w:hAnsi="MS UI Gothic" w:hint="eastAsia"/>
                <w:b/>
                <w:kern w:val="0"/>
                <w:sz w:val="48"/>
                <w:szCs w:val="32"/>
              </w:rPr>
              <w:t>鳥　獣　被　害　報　告　届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="00770233" w:rsidRPr="00770233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報告締切：4月19日（金））</w:t>
            </w:r>
          </w:p>
          <w:p w:rsidR="00381794" w:rsidRDefault="00381794" w:rsidP="00F7019B">
            <w:pPr>
              <w:spacing w:line="300" w:lineRule="exact"/>
              <w:ind w:firstLineChars="100" w:firstLine="266"/>
              <w:jc w:val="left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18ECF3" wp14:editId="3647040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68580</wp:posOffset>
                      </wp:positionV>
                      <wp:extent cx="4381500" cy="619125"/>
                      <wp:effectExtent l="0" t="0" r="19050" b="28575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619125"/>
                              </a:xfrm>
                              <a:prstGeom prst="roundRect">
                                <a:avLst>
                                  <a:gd name="adj" fmla="val 1953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9D20D7" id="AutoShape 18" o:spid="_x0000_s1026" style="position:absolute;left:0;text-align:left;margin-left:-2.85pt;margin-top:5.4pt;width:34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8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" filled="f">
                      <v:stroke dashstyle="dash"/>
                      <v:textbox inset="5.85pt,.7pt,5.85pt,.7pt"/>
                    </v:roundrect>
                  </w:pict>
                </mc:Fallback>
              </mc:AlternateContent>
            </w:r>
          </w:p>
          <w:p w:rsidR="00381794" w:rsidRPr="007903C8" w:rsidRDefault="00381794" w:rsidP="00E61F1F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903C8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5年度の鳥獣による農作物被害について、ご報告を</w:t>
            </w:r>
          </w:p>
          <w:p w:rsidR="00381794" w:rsidRPr="007903C8" w:rsidRDefault="00E61F1F" w:rsidP="00E61F1F">
            <w:pPr>
              <w:spacing w:line="300" w:lineRule="exact"/>
              <w:jc w:val="left"/>
              <w:rPr>
                <w:rFonts w:hAnsi="ＭＳ 明朝"/>
                <w:sz w:val="28"/>
                <w:szCs w:val="28"/>
              </w:rPr>
            </w:pPr>
            <w:r w:rsidRPr="00F97351"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68480" behindDoc="0" locked="0" layoutInCell="1" allowOverlap="1" wp14:anchorId="7828609E" wp14:editId="400F88A8">
                  <wp:simplePos x="0" y="0"/>
                  <wp:positionH relativeFrom="column">
                    <wp:posOffset>5296535</wp:posOffset>
                  </wp:positionH>
                  <wp:positionV relativeFrom="paragraph">
                    <wp:posOffset>93345</wp:posOffset>
                  </wp:positionV>
                  <wp:extent cx="844550" cy="844550"/>
                  <wp:effectExtent l="0" t="0" r="0" b="0"/>
                  <wp:wrapNone/>
                  <wp:docPr id="16" name="図 16" descr="144-12-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44-12-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1794" w:rsidRPr="00F97351"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66432" behindDoc="0" locked="0" layoutInCell="1" allowOverlap="1" wp14:anchorId="5D71C9EB" wp14:editId="715C2C9C">
                  <wp:simplePos x="0" y="0"/>
                  <wp:positionH relativeFrom="column">
                    <wp:posOffset>4156075</wp:posOffset>
                  </wp:positionH>
                  <wp:positionV relativeFrom="paragraph">
                    <wp:posOffset>108585</wp:posOffset>
                  </wp:positionV>
                  <wp:extent cx="892810" cy="798195"/>
                  <wp:effectExtent l="0" t="0" r="0" b="0"/>
                  <wp:wrapNone/>
                  <wp:docPr id="14" name="図 14" descr="210-12-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10-12-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1794" w:rsidRPr="007903C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お願いします。（</w:t>
            </w:r>
            <w:r w:rsidR="00381794">
              <w:rPr>
                <w:rFonts w:ascii="ＭＳ ゴシック" w:eastAsia="ＭＳ ゴシック" w:hAnsi="ＭＳ ゴシック" w:hint="eastAsia"/>
                <w:sz w:val="28"/>
                <w:szCs w:val="28"/>
              </w:rPr>
              <w:t>調査対象期間：R5.4.1～R6.3.31</w:t>
            </w:r>
            <w:r w:rsidR="00381794" w:rsidRPr="007903C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  <w:p w:rsidR="00381794" w:rsidRDefault="00381794" w:rsidP="00771197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81794" w:rsidRDefault="00381794" w:rsidP="00771197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81794" w:rsidRPr="00771197" w:rsidRDefault="00381794" w:rsidP="00771197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711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被害の内容</w:t>
            </w:r>
          </w:p>
        </w:tc>
        <w:tc>
          <w:tcPr>
            <w:tcW w:w="4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794" w:rsidRPr="007903C8" w:rsidRDefault="00381794" w:rsidP="005505F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903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　年　　　月　　　日</w:t>
            </w:r>
          </w:p>
        </w:tc>
      </w:tr>
      <w:tr w:rsidR="00381794" w:rsidRPr="00052793" w:rsidTr="00E61F1F">
        <w:trPr>
          <w:trHeight w:val="508"/>
        </w:trPr>
        <w:tc>
          <w:tcPr>
            <w:tcW w:w="9781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1794" w:rsidRPr="00BB431D" w:rsidRDefault="00381794" w:rsidP="00521DF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794" w:rsidRPr="007903C8" w:rsidRDefault="00381794" w:rsidP="00DF38D5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7903C8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お名前　　　　　　　　　　　　　　　　</w:t>
            </w:r>
          </w:p>
          <w:p w:rsidR="00381794" w:rsidRPr="007903C8" w:rsidRDefault="00381794" w:rsidP="00DF38D5">
            <w:pPr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7903C8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ご住所　　　　　　　　　　　　　　　　</w:t>
            </w:r>
          </w:p>
          <w:p w:rsidR="00381794" w:rsidRPr="007903C8" w:rsidRDefault="00381794" w:rsidP="00DF38D5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7903C8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電話番号　　　　　　　　　　　　　　　</w:t>
            </w:r>
          </w:p>
        </w:tc>
      </w:tr>
      <w:tr w:rsidR="00060B34" w:rsidRPr="008A7C14" w:rsidTr="00060B34">
        <w:trPr>
          <w:trHeight w:val="7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903C8" w:rsidRPr="00CB68A0" w:rsidRDefault="007903C8" w:rsidP="008035D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68A0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田畑の場所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903C8" w:rsidRDefault="007903C8" w:rsidP="008035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B68A0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作物名</w:t>
            </w:r>
          </w:p>
          <w:p w:rsidR="00661628" w:rsidRPr="00661628" w:rsidRDefault="00661628" w:rsidP="008035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616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※１）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903C8" w:rsidRPr="00CB68A0" w:rsidRDefault="007903C8" w:rsidP="008035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34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栽培目的</w:t>
            </w:r>
          </w:p>
        </w:tc>
        <w:tc>
          <w:tcPr>
            <w:tcW w:w="15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03C8" w:rsidRDefault="008035D6" w:rsidP="008035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鳥獣名</w:t>
            </w:r>
          </w:p>
          <w:p w:rsidR="008035D6" w:rsidRPr="008035D6" w:rsidRDefault="008035D6" w:rsidP="008035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035D6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（※</w:t>
            </w:r>
            <w:r w:rsidR="00A53BC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2</w:t>
            </w:r>
            <w:r w:rsidRPr="008035D6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5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03C8" w:rsidRDefault="007903C8" w:rsidP="008035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C034A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作付面積</w:t>
            </w:r>
          </w:p>
          <w:p w:rsidR="008035D6" w:rsidRPr="008035D6" w:rsidRDefault="008035D6" w:rsidP="008035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035D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※</w:t>
            </w:r>
            <w:r w:rsidR="00A53B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 w:rsidRPr="008035D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03C8" w:rsidRDefault="007903C8" w:rsidP="008035D6">
            <w:pPr>
              <w:spacing w:line="360" w:lineRule="exact"/>
              <w:ind w:leftChars="-140" w:left="-76" w:rightChars="-111" w:right="-229" w:hangingChars="80" w:hanging="2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うち</w:t>
            </w:r>
          </w:p>
          <w:p w:rsidR="007903C8" w:rsidRDefault="007903C8" w:rsidP="008035D6">
            <w:pPr>
              <w:spacing w:line="360" w:lineRule="exact"/>
              <w:ind w:leftChars="-140" w:left="-76" w:rightChars="-111" w:right="-229" w:hangingChars="80" w:hanging="2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C034A">
              <w:rPr>
                <w:rFonts w:ascii="ＭＳ ゴシック" w:eastAsia="ＭＳ ゴシック" w:hAnsi="ＭＳ ゴシック" w:hint="eastAsia"/>
                <w:sz w:val="28"/>
                <w:szCs w:val="28"/>
              </w:rPr>
              <w:t>被害面積</w:t>
            </w:r>
          </w:p>
          <w:p w:rsidR="008035D6" w:rsidRPr="008035D6" w:rsidRDefault="008035D6" w:rsidP="008035D6">
            <w:pPr>
              <w:spacing w:line="360" w:lineRule="exact"/>
              <w:ind w:leftChars="-140" w:left="-132" w:rightChars="-111" w:right="-229" w:hangingChars="80" w:hanging="15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035D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※</w:t>
            </w:r>
            <w:r w:rsidR="00A53B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 w:rsidRPr="008035D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15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903C8" w:rsidRDefault="007903C8" w:rsidP="008035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被害金額</w:t>
            </w:r>
          </w:p>
          <w:p w:rsidR="008035D6" w:rsidRPr="008035D6" w:rsidRDefault="008035D6" w:rsidP="008035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035D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※</w:t>
            </w:r>
            <w:r w:rsidR="00A53B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 w:rsidRPr="008035D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15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03C8" w:rsidRPr="00CB68A0" w:rsidRDefault="007903C8" w:rsidP="0061425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B68A0">
              <w:rPr>
                <w:rFonts w:ascii="ＭＳ ゴシック" w:eastAsia="ＭＳ ゴシック" w:hAnsi="ＭＳ ゴシック" w:hint="eastAsia"/>
                <w:sz w:val="28"/>
                <w:szCs w:val="28"/>
              </w:rPr>
              <w:t>被害時期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03C8" w:rsidRPr="0078344E" w:rsidRDefault="007903C8" w:rsidP="008035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34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害対策</w:t>
            </w:r>
          </w:p>
        </w:tc>
      </w:tr>
      <w:tr w:rsidR="00060B34" w:rsidRPr="002F4517" w:rsidTr="00060B34">
        <w:trPr>
          <w:trHeight w:val="680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903C8" w:rsidRPr="00381794" w:rsidRDefault="007903C8" w:rsidP="00CB68A0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17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≪記載例≫</w:t>
            </w:r>
          </w:p>
          <w:p w:rsidR="007903C8" w:rsidRPr="00381794" w:rsidRDefault="00381794" w:rsidP="00CB68A0">
            <w:pPr>
              <w:spacing w:line="240" w:lineRule="exact"/>
              <w:ind w:firstLineChars="100" w:firstLine="22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17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川井第○地割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03C8" w:rsidRPr="00381794" w:rsidRDefault="007903C8" w:rsidP="007903C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17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03C8" w:rsidRPr="00381794" w:rsidRDefault="007903C8" w:rsidP="006E2216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1794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☑</w:t>
            </w:r>
            <w:r w:rsidR="00661628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販売用</w:t>
            </w:r>
          </w:p>
          <w:p w:rsidR="007903C8" w:rsidRPr="00381794" w:rsidRDefault="007903C8" w:rsidP="006E2216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8179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□自家消費</w:t>
            </w:r>
            <w:r w:rsidR="0066162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用</w:t>
            </w:r>
          </w:p>
        </w:tc>
        <w:tc>
          <w:tcPr>
            <w:tcW w:w="15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03C8" w:rsidRPr="00381794" w:rsidRDefault="001D5D5D" w:rsidP="00CB68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</w:t>
            </w:r>
            <w:r w:rsidR="007903C8" w:rsidRPr="003817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</w:t>
            </w:r>
          </w:p>
        </w:tc>
        <w:tc>
          <w:tcPr>
            <w:tcW w:w="15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03C8" w:rsidRPr="00381794" w:rsidRDefault="006E2216" w:rsidP="00803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17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10a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03C8" w:rsidRPr="00381794" w:rsidRDefault="006E2216" w:rsidP="00803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17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3a</w:t>
            </w:r>
          </w:p>
        </w:tc>
        <w:tc>
          <w:tcPr>
            <w:tcW w:w="15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03C8" w:rsidRPr="00381794" w:rsidRDefault="006E2216" w:rsidP="001D5D5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50,000円</w:t>
            </w:r>
          </w:p>
        </w:tc>
        <w:tc>
          <w:tcPr>
            <w:tcW w:w="157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03C8" w:rsidRPr="00381794" w:rsidRDefault="006E2216" w:rsidP="00CB68A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17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10</w:t>
            </w:r>
            <w:r w:rsidR="007903C8" w:rsidRPr="003817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3C8" w:rsidRPr="00381794" w:rsidRDefault="007903C8" w:rsidP="006E221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17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気柵</w:t>
            </w:r>
          </w:p>
        </w:tc>
      </w:tr>
      <w:tr w:rsidR="00060B34" w:rsidRPr="002F4517" w:rsidTr="00060B34">
        <w:trPr>
          <w:trHeight w:val="737"/>
        </w:trPr>
        <w:tc>
          <w:tcPr>
            <w:tcW w:w="1985" w:type="dxa"/>
            <w:tcBorders>
              <w:top w:val="double" w:sz="4" w:space="0" w:color="auto"/>
            </w:tcBorders>
          </w:tcPr>
          <w:p w:rsidR="007903C8" w:rsidRPr="00381794" w:rsidRDefault="007903C8" w:rsidP="00CB68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903C8" w:rsidRPr="00381794" w:rsidRDefault="007903C8" w:rsidP="00CB68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7903C8" w:rsidRPr="00381794" w:rsidRDefault="007903C8" w:rsidP="00CB68A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817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販売用</w:t>
            </w:r>
          </w:p>
          <w:p w:rsidR="007903C8" w:rsidRPr="00381794" w:rsidRDefault="007903C8" w:rsidP="00CB68A0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38179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□自家消費</w:t>
            </w:r>
            <w:r w:rsidR="0066162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用</w:t>
            </w:r>
          </w:p>
        </w:tc>
        <w:tc>
          <w:tcPr>
            <w:tcW w:w="1577" w:type="dxa"/>
            <w:tcBorders>
              <w:top w:val="double" w:sz="4" w:space="0" w:color="auto"/>
            </w:tcBorders>
            <w:shd w:val="clear" w:color="auto" w:fill="auto"/>
          </w:tcPr>
          <w:p w:rsidR="007903C8" w:rsidRPr="00381794" w:rsidRDefault="007903C8" w:rsidP="00CB68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903C8" w:rsidRPr="00381794" w:rsidRDefault="007903C8" w:rsidP="00CB68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179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a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903C8" w:rsidRPr="00381794" w:rsidRDefault="007903C8" w:rsidP="00CB68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1794">
              <w:rPr>
                <w:rFonts w:ascii="ＭＳ Ｐゴシック" w:eastAsia="ＭＳ Ｐゴシック" w:hAnsi="ＭＳ Ｐゴシック"/>
                <w:sz w:val="24"/>
                <w:szCs w:val="24"/>
              </w:rPr>
              <w:t>a</w:t>
            </w:r>
          </w:p>
        </w:tc>
        <w:tc>
          <w:tcPr>
            <w:tcW w:w="1578" w:type="dxa"/>
            <w:tcBorders>
              <w:top w:val="double" w:sz="4" w:space="0" w:color="auto"/>
            </w:tcBorders>
            <w:vAlign w:val="center"/>
          </w:tcPr>
          <w:p w:rsidR="007903C8" w:rsidRPr="00381794" w:rsidRDefault="006E2216" w:rsidP="006E22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5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903C8" w:rsidRPr="00381794" w:rsidRDefault="007903C8" w:rsidP="00CB68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179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7903C8" w:rsidRPr="00381794" w:rsidRDefault="007903C8" w:rsidP="00CB68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60B34" w:rsidRPr="002F4517" w:rsidTr="00060B34">
        <w:trPr>
          <w:trHeight w:val="737"/>
        </w:trPr>
        <w:tc>
          <w:tcPr>
            <w:tcW w:w="1985" w:type="dxa"/>
          </w:tcPr>
          <w:p w:rsidR="007903C8" w:rsidRPr="00381794" w:rsidRDefault="007903C8" w:rsidP="00CB68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3C8" w:rsidRPr="00381794" w:rsidRDefault="007903C8" w:rsidP="00CB68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628" w:rsidRPr="00381794" w:rsidRDefault="00661628" w:rsidP="0066162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817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販売用</w:t>
            </w:r>
          </w:p>
          <w:p w:rsidR="007903C8" w:rsidRPr="00381794" w:rsidRDefault="00661628" w:rsidP="00661628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38179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□自家消費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用</w:t>
            </w:r>
          </w:p>
        </w:tc>
        <w:tc>
          <w:tcPr>
            <w:tcW w:w="1577" w:type="dxa"/>
            <w:shd w:val="clear" w:color="auto" w:fill="auto"/>
          </w:tcPr>
          <w:p w:rsidR="007903C8" w:rsidRPr="00381794" w:rsidRDefault="007903C8" w:rsidP="00CB68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7903C8" w:rsidRPr="00381794" w:rsidRDefault="007903C8" w:rsidP="00CB68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1794">
              <w:rPr>
                <w:rFonts w:ascii="ＭＳ Ｐゴシック" w:eastAsia="ＭＳ Ｐゴシック" w:hAnsi="ＭＳ Ｐゴシック"/>
                <w:sz w:val="24"/>
                <w:szCs w:val="24"/>
              </w:rPr>
              <w:t>a</w:t>
            </w:r>
          </w:p>
        </w:tc>
        <w:tc>
          <w:tcPr>
            <w:tcW w:w="1578" w:type="dxa"/>
            <w:gridSpan w:val="2"/>
            <w:tcBorders>
              <w:right w:val="single" w:sz="4" w:space="0" w:color="auto"/>
            </w:tcBorders>
            <w:vAlign w:val="center"/>
          </w:tcPr>
          <w:p w:rsidR="007903C8" w:rsidRPr="00381794" w:rsidRDefault="007903C8" w:rsidP="00CB68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1794">
              <w:rPr>
                <w:rFonts w:ascii="ＭＳ Ｐゴシック" w:eastAsia="ＭＳ Ｐゴシック" w:hAnsi="ＭＳ Ｐゴシック"/>
                <w:sz w:val="24"/>
                <w:szCs w:val="24"/>
              </w:rPr>
              <w:t>a</w:t>
            </w:r>
          </w:p>
        </w:tc>
        <w:tc>
          <w:tcPr>
            <w:tcW w:w="1578" w:type="dxa"/>
            <w:vAlign w:val="center"/>
          </w:tcPr>
          <w:p w:rsidR="007903C8" w:rsidRPr="00381794" w:rsidRDefault="006E2216" w:rsidP="006E22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03C8" w:rsidRPr="00381794" w:rsidRDefault="007903C8" w:rsidP="00CB68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179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</w:tcBorders>
          </w:tcPr>
          <w:p w:rsidR="007903C8" w:rsidRPr="00381794" w:rsidRDefault="007903C8" w:rsidP="00CB68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60B34" w:rsidRPr="002F4517" w:rsidTr="00060B34">
        <w:trPr>
          <w:trHeight w:val="737"/>
        </w:trPr>
        <w:tc>
          <w:tcPr>
            <w:tcW w:w="1985" w:type="dxa"/>
          </w:tcPr>
          <w:p w:rsidR="007903C8" w:rsidRPr="00381794" w:rsidRDefault="007903C8" w:rsidP="00CB68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3C8" w:rsidRPr="00381794" w:rsidRDefault="007903C8" w:rsidP="00CB68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628" w:rsidRPr="00381794" w:rsidRDefault="00661628" w:rsidP="0066162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817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販売用</w:t>
            </w:r>
          </w:p>
          <w:p w:rsidR="007903C8" w:rsidRPr="00381794" w:rsidRDefault="00661628" w:rsidP="0066162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8179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□自家消費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用</w:t>
            </w:r>
          </w:p>
        </w:tc>
        <w:tc>
          <w:tcPr>
            <w:tcW w:w="1577" w:type="dxa"/>
            <w:shd w:val="clear" w:color="auto" w:fill="auto"/>
          </w:tcPr>
          <w:p w:rsidR="007903C8" w:rsidRPr="00381794" w:rsidRDefault="007903C8" w:rsidP="00CB68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7903C8" w:rsidRPr="00381794" w:rsidRDefault="007903C8" w:rsidP="00CB68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179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a</w:t>
            </w:r>
          </w:p>
        </w:tc>
        <w:tc>
          <w:tcPr>
            <w:tcW w:w="1578" w:type="dxa"/>
            <w:gridSpan w:val="2"/>
            <w:tcBorders>
              <w:right w:val="single" w:sz="4" w:space="0" w:color="auto"/>
            </w:tcBorders>
            <w:vAlign w:val="center"/>
          </w:tcPr>
          <w:p w:rsidR="007903C8" w:rsidRPr="00381794" w:rsidRDefault="007903C8" w:rsidP="00CB68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1794">
              <w:rPr>
                <w:rFonts w:ascii="ＭＳ Ｐゴシック" w:eastAsia="ＭＳ Ｐゴシック" w:hAnsi="ＭＳ Ｐゴシック"/>
                <w:sz w:val="24"/>
                <w:szCs w:val="24"/>
              </w:rPr>
              <w:t>a</w:t>
            </w:r>
          </w:p>
        </w:tc>
        <w:tc>
          <w:tcPr>
            <w:tcW w:w="1578" w:type="dxa"/>
            <w:vAlign w:val="center"/>
          </w:tcPr>
          <w:p w:rsidR="007903C8" w:rsidRPr="00381794" w:rsidRDefault="006E2216" w:rsidP="006E22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03C8" w:rsidRPr="00381794" w:rsidRDefault="007903C8" w:rsidP="00CB68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179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</w:tcBorders>
          </w:tcPr>
          <w:p w:rsidR="007903C8" w:rsidRPr="00381794" w:rsidRDefault="007903C8" w:rsidP="00CB68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81794" w:rsidRPr="002F4517" w:rsidTr="00060B34">
        <w:trPr>
          <w:gridAfter w:val="1"/>
          <w:wAfter w:w="9" w:type="dxa"/>
          <w:trHeight w:val="737"/>
        </w:trPr>
        <w:tc>
          <w:tcPr>
            <w:tcW w:w="1985" w:type="dxa"/>
          </w:tcPr>
          <w:p w:rsidR="00381794" w:rsidRPr="00381794" w:rsidRDefault="00381794" w:rsidP="00CB68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1794" w:rsidRPr="00381794" w:rsidRDefault="00381794" w:rsidP="00CB68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628" w:rsidRPr="00381794" w:rsidRDefault="00661628" w:rsidP="0066162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817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販売用</w:t>
            </w:r>
          </w:p>
          <w:p w:rsidR="00381794" w:rsidRPr="00381794" w:rsidRDefault="00661628" w:rsidP="0066162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8179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□自家消費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用</w:t>
            </w:r>
          </w:p>
        </w:tc>
        <w:tc>
          <w:tcPr>
            <w:tcW w:w="1576" w:type="dxa"/>
            <w:shd w:val="clear" w:color="auto" w:fill="auto"/>
          </w:tcPr>
          <w:p w:rsidR="00381794" w:rsidRPr="00381794" w:rsidRDefault="00381794" w:rsidP="00CB68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381794" w:rsidRPr="00381794" w:rsidRDefault="00381794" w:rsidP="00CB68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179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a</w:t>
            </w:r>
          </w:p>
        </w:tc>
        <w:tc>
          <w:tcPr>
            <w:tcW w:w="1577" w:type="dxa"/>
            <w:gridSpan w:val="2"/>
            <w:tcBorders>
              <w:right w:val="single" w:sz="4" w:space="0" w:color="auto"/>
            </w:tcBorders>
            <w:vAlign w:val="center"/>
          </w:tcPr>
          <w:p w:rsidR="00381794" w:rsidRPr="00381794" w:rsidRDefault="00381794" w:rsidP="00CB68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179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a</w:t>
            </w:r>
          </w:p>
        </w:tc>
        <w:tc>
          <w:tcPr>
            <w:tcW w:w="1576" w:type="dxa"/>
            <w:vAlign w:val="center"/>
          </w:tcPr>
          <w:p w:rsidR="00381794" w:rsidRPr="00381794" w:rsidRDefault="006E2216" w:rsidP="006E2216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81794" w:rsidRPr="00381794" w:rsidRDefault="00381794" w:rsidP="00CB68A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179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1577" w:type="dxa"/>
          </w:tcPr>
          <w:p w:rsidR="00381794" w:rsidRPr="00381794" w:rsidRDefault="00381794" w:rsidP="00CB68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81794" w:rsidRPr="002F4517" w:rsidTr="00060B34">
        <w:trPr>
          <w:gridAfter w:val="1"/>
          <w:wAfter w:w="9" w:type="dxa"/>
          <w:trHeight w:val="737"/>
        </w:trPr>
        <w:tc>
          <w:tcPr>
            <w:tcW w:w="1985" w:type="dxa"/>
          </w:tcPr>
          <w:p w:rsidR="00381794" w:rsidRPr="00381794" w:rsidRDefault="00381794" w:rsidP="00CB68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1794" w:rsidRPr="00381794" w:rsidRDefault="00381794" w:rsidP="00CB68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628" w:rsidRPr="00381794" w:rsidRDefault="00661628" w:rsidP="0066162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817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販売用</w:t>
            </w:r>
          </w:p>
          <w:p w:rsidR="00381794" w:rsidRPr="00381794" w:rsidRDefault="00661628" w:rsidP="0066162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8179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□自家消費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用</w:t>
            </w:r>
          </w:p>
        </w:tc>
        <w:tc>
          <w:tcPr>
            <w:tcW w:w="1576" w:type="dxa"/>
            <w:shd w:val="clear" w:color="auto" w:fill="auto"/>
          </w:tcPr>
          <w:p w:rsidR="00381794" w:rsidRPr="00381794" w:rsidRDefault="00381794" w:rsidP="00CB68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381794" w:rsidRPr="00381794" w:rsidRDefault="00381794" w:rsidP="00CB68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1794">
              <w:rPr>
                <w:rFonts w:ascii="ＭＳ Ｐゴシック" w:eastAsia="ＭＳ Ｐゴシック" w:hAnsi="ＭＳ Ｐゴシック"/>
                <w:sz w:val="24"/>
                <w:szCs w:val="24"/>
              </w:rPr>
              <w:t>a</w:t>
            </w:r>
          </w:p>
        </w:tc>
        <w:tc>
          <w:tcPr>
            <w:tcW w:w="1577" w:type="dxa"/>
            <w:gridSpan w:val="2"/>
            <w:tcBorders>
              <w:right w:val="single" w:sz="4" w:space="0" w:color="auto"/>
            </w:tcBorders>
            <w:vAlign w:val="center"/>
          </w:tcPr>
          <w:p w:rsidR="00381794" w:rsidRPr="00381794" w:rsidRDefault="00381794" w:rsidP="00CB68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179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a</w:t>
            </w:r>
          </w:p>
        </w:tc>
        <w:tc>
          <w:tcPr>
            <w:tcW w:w="1576" w:type="dxa"/>
            <w:vAlign w:val="center"/>
          </w:tcPr>
          <w:p w:rsidR="00381794" w:rsidRPr="00381794" w:rsidRDefault="006E2216" w:rsidP="006E2216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81794" w:rsidRPr="00381794" w:rsidRDefault="00381794" w:rsidP="00CB68A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179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1577" w:type="dxa"/>
          </w:tcPr>
          <w:p w:rsidR="00381794" w:rsidRPr="00381794" w:rsidRDefault="00381794" w:rsidP="00CB68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E61F1F" w:rsidRDefault="00E61F1F" w:rsidP="00E61F1F">
      <w:pPr>
        <w:wordWrap w:val="0"/>
        <w:spacing w:line="400" w:lineRule="exact"/>
        <w:ind w:rightChars="-290" w:right="-598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ご協力いただきまして、誠にありがとうございました。　　</w:t>
      </w:r>
    </w:p>
    <w:p w:rsidR="00661628" w:rsidRDefault="00661628" w:rsidP="00A33C68">
      <w:pPr>
        <w:spacing w:line="400" w:lineRule="exact"/>
        <w:ind w:rightChars="-290" w:right="-59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※1）作物ごとにご記入をお願いします。（例：大根で1行、白菜で1行）</w:t>
      </w:r>
    </w:p>
    <w:p w:rsidR="00E61F1F" w:rsidRDefault="008035D6" w:rsidP="00A33C68">
      <w:pPr>
        <w:spacing w:line="400" w:lineRule="exact"/>
        <w:ind w:rightChars="-290" w:right="-59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E61F1F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661628">
        <w:rPr>
          <w:rFonts w:ascii="ＭＳ ゴシック" w:eastAsia="ＭＳ ゴシック" w:hAnsi="ＭＳ ゴシック" w:hint="eastAsia"/>
          <w:sz w:val="24"/>
          <w:szCs w:val="24"/>
        </w:rPr>
        <w:t>2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E61F1F">
        <w:rPr>
          <w:rFonts w:ascii="ＭＳ ゴシック" w:eastAsia="ＭＳ ゴシック" w:hAnsi="ＭＳ ゴシック" w:hint="eastAsia"/>
          <w:sz w:val="24"/>
          <w:szCs w:val="24"/>
        </w:rPr>
        <w:t>鳥獣名の例　獣類：シカ、イノシシ、クマ、サル、ハクビシン、タヌキ　など</w:t>
      </w:r>
    </w:p>
    <w:p w:rsidR="00E61F1F" w:rsidRDefault="00E61F1F" w:rsidP="008035D6">
      <w:pPr>
        <w:spacing w:line="400" w:lineRule="exact"/>
        <w:ind w:rightChars="-290" w:right="-598" w:firstLineChars="950" w:firstLine="214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鳥類：カラス、</w:t>
      </w:r>
      <w:r w:rsidR="00142E80">
        <w:rPr>
          <w:rFonts w:ascii="ＭＳ ゴシック" w:eastAsia="ＭＳ ゴシック" w:hAnsi="ＭＳ ゴシック" w:hint="eastAsia"/>
          <w:sz w:val="24"/>
          <w:szCs w:val="24"/>
        </w:rPr>
        <w:t>ハト、キジ、サギ　など</w:t>
      </w:r>
    </w:p>
    <w:p w:rsidR="008035D6" w:rsidRPr="00E61F1F" w:rsidRDefault="008035D6" w:rsidP="008035D6">
      <w:pPr>
        <w:spacing w:line="400" w:lineRule="exact"/>
        <w:ind w:rightChars="-290" w:right="-59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※</w:t>
      </w:r>
      <w:r w:rsidR="00661628">
        <w:rPr>
          <w:rFonts w:ascii="ＭＳ ゴシック" w:eastAsia="ＭＳ ゴシック" w:hAnsi="ＭＳ ゴシック" w:hint="eastAsia"/>
          <w:sz w:val="24"/>
          <w:szCs w:val="24"/>
        </w:rPr>
        <w:t>3</w:t>
      </w:r>
      <w:r>
        <w:rPr>
          <w:rFonts w:ascii="ＭＳ ゴシック" w:eastAsia="ＭＳ ゴシック" w:hAnsi="ＭＳ ゴシック" w:hint="eastAsia"/>
          <w:sz w:val="24"/>
          <w:szCs w:val="24"/>
        </w:rPr>
        <w:t>）大まかな面積や金額で差し支えございません。</w:t>
      </w:r>
      <w:bookmarkStart w:id="0" w:name="_GoBack"/>
      <w:bookmarkEnd w:id="0"/>
    </w:p>
    <w:sectPr w:rsidR="008035D6" w:rsidRPr="00E61F1F" w:rsidSect="00A33C68">
      <w:headerReference w:type="default" r:id="rId11"/>
      <w:footerReference w:type="default" r:id="rId12"/>
      <w:pgSz w:w="16838" w:h="11906" w:orient="landscape" w:code="9"/>
      <w:pgMar w:top="680" w:right="1134" w:bottom="680" w:left="1134" w:header="510" w:footer="510" w:gutter="0"/>
      <w:cols w:space="425"/>
      <w:docGrid w:type="linesAndChars" w:linePitch="357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288" w:rsidRDefault="00431288" w:rsidP="00E877AF">
      <w:r>
        <w:separator/>
      </w:r>
    </w:p>
  </w:endnote>
  <w:endnote w:type="continuationSeparator" w:id="0">
    <w:p w:rsidR="00431288" w:rsidRDefault="00431288" w:rsidP="00E8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EC" w:rsidRPr="00C644EC" w:rsidRDefault="006C450F" w:rsidP="00FC3E04">
    <w:pPr>
      <w:ind w:right="880"/>
      <w:jc w:val="center"/>
      <w:rPr>
        <w:rFonts w:ascii="ＭＳ Ｐゴシック" w:eastAsia="ＭＳ Ｐゴシック" w:hAnsi="ＭＳ Ｐゴシック"/>
        <w:szCs w:val="24"/>
      </w:rPr>
    </w:pPr>
    <w:r>
      <w:rPr>
        <w:rFonts w:ascii="ＭＳ Ｐゴシック" w:eastAsia="ＭＳ Ｐゴシック" w:hAnsi="ＭＳ Ｐゴシック" w:hint="eastAsia"/>
        <w:szCs w:val="24"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288" w:rsidRDefault="00431288" w:rsidP="00E877AF">
      <w:r>
        <w:separator/>
      </w:r>
    </w:p>
  </w:footnote>
  <w:footnote w:type="continuationSeparator" w:id="0">
    <w:p w:rsidR="00431288" w:rsidRDefault="00431288" w:rsidP="00E87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AB" w:rsidRPr="000B68D2" w:rsidRDefault="00C644EC" w:rsidP="00A1250E">
    <w:pPr>
      <w:rPr>
        <w:rFonts w:ascii="HG丸ｺﾞｼｯｸM-PRO" w:eastAsia="HG丸ｺﾞｼｯｸM-PRO" w:hAnsi="HG丸ｺﾞｼｯｸM-PRO"/>
        <w:sz w:val="24"/>
        <w:szCs w:val="24"/>
      </w:rPr>
    </w:pPr>
    <w:r w:rsidRPr="000B68D2">
      <w:rPr>
        <w:rFonts w:ascii="HG丸ｺﾞｼｯｸM-PRO" w:eastAsia="HG丸ｺﾞｼｯｸM-PRO" w:hAnsi="HG丸ｺﾞｼｯｸM-PRO" w:hint="eastAsia"/>
        <w:sz w:val="24"/>
        <w:szCs w:val="24"/>
      </w:rPr>
      <w:t>宮古市農林課宛て</w:t>
    </w:r>
    <w:r w:rsidR="000B68D2" w:rsidRPr="000B68D2">
      <w:rPr>
        <w:rFonts w:ascii="HG丸ｺﾞｼｯｸM-PRO" w:eastAsia="HG丸ｺﾞｼｯｸM-PRO" w:hAnsi="HG丸ｺﾞｼｯｸM-PRO" w:hint="eastAsia"/>
        <w:sz w:val="24"/>
        <w:szCs w:val="24"/>
      </w:rPr>
      <w:t xml:space="preserve">　</w:t>
    </w:r>
    <w:r w:rsidR="000B68D2" w:rsidRPr="000B68D2">
      <w:rPr>
        <w:rFonts w:ascii="HG丸ｺﾞｼｯｸM-PRO" w:eastAsia="HG丸ｺﾞｼｯｸM-PRO" w:hAnsi="HG丸ｺﾞｼｯｸM-PRO"/>
        <w:sz w:val="24"/>
        <w:szCs w:val="24"/>
      </w:rPr>
      <w:t>FAX</w:t>
    </w:r>
    <w:r w:rsidR="000B68D2" w:rsidRPr="000B68D2">
      <w:rPr>
        <w:rFonts w:ascii="HG丸ｺﾞｼｯｸM-PRO" w:eastAsia="HG丸ｺﾞｼｯｸM-PRO" w:hAnsi="HG丸ｺﾞｼｯｸM-PRO" w:hint="eastAsia"/>
        <w:sz w:val="24"/>
        <w:szCs w:val="24"/>
      </w:rPr>
      <w:t>６３－９１１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70B4"/>
    <w:multiLevelType w:val="hybridMultilevel"/>
    <w:tmpl w:val="F70888E4"/>
    <w:lvl w:ilvl="0" w:tplc="31A28014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E5D50"/>
    <w:multiLevelType w:val="hybridMultilevel"/>
    <w:tmpl w:val="0ABC1B64"/>
    <w:lvl w:ilvl="0" w:tplc="116E25A2">
      <w:start w:val="2"/>
      <w:numFmt w:val="bullet"/>
      <w:lvlText w:val="※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3"/>
  <w:drawingGridVerticalSpacing w:val="35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C6"/>
    <w:rsid w:val="000156D8"/>
    <w:rsid w:val="000238E3"/>
    <w:rsid w:val="000339A6"/>
    <w:rsid w:val="00052793"/>
    <w:rsid w:val="00060B34"/>
    <w:rsid w:val="00070504"/>
    <w:rsid w:val="000746D3"/>
    <w:rsid w:val="000966BA"/>
    <w:rsid w:val="000B68D2"/>
    <w:rsid w:val="000C034A"/>
    <w:rsid w:val="000E4CBB"/>
    <w:rsid w:val="000F71A5"/>
    <w:rsid w:val="0010088F"/>
    <w:rsid w:val="00115136"/>
    <w:rsid w:val="00117B56"/>
    <w:rsid w:val="00127435"/>
    <w:rsid w:val="00142E80"/>
    <w:rsid w:val="001458EC"/>
    <w:rsid w:val="0015468C"/>
    <w:rsid w:val="00166998"/>
    <w:rsid w:val="00170826"/>
    <w:rsid w:val="001A1EC6"/>
    <w:rsid w:val="001C02B8"/>
    <w:rsid w:val="001D5D5D"/>
    <w:rsid w:val="0020410D"/>
    <w:rsid w:val="002055CB"/>
    <w:rsid w:val="00214E66"/>
    <w:rsid w:val="0021542C"/>
    <w:rsid w:val="00232B65"/>
    <w:rsid w:val="002455D6"/>
    <w:rsid w:val="00280431"/>
    <w:rsid w:val="002812ED"/>
    <w:rsid w:val="002A33D5"/>
    <w:rsid w:val="002A49FC"/>
    <w:rsid w:val="002B3B06"/>
    <w:rsid w:val="002B6A53"/>
    <w:rsid w:val="002D1EBF"/>
    <w:rsid w:val="002F4517"/>
    <w:rsid w:val="00322FF1"/>
    <w:rsid w:val="003250E1"/>
    <w:rsid w:val="0032715B"/>
    <w:rsid w:val="00331ABE"/>
    <w:rsid w:val="00333E12"/>
    <w:rsid w:val="00336568"/>
    <w:rsid w:val="00341C52"/>
    <w:rsid w:val="00381794"/>
    <w:rsid w:val="003818FE"/>
    <w:rsid w:val="003B5D58"/>
    <w:rsid w:val="003E224E"/>
    <w:rsid w:val="003E2735"/>
    <w:rsid w:val="003E3728"/>
    <w:rsid w:val="003E7A3B"/>
    <w:rsid w:val="003F58D9"/>
    <w:rsid w:val="0042181E"/>
    <w:rsid w:val="004223E4"/>
    <w:rsid w:val="00426C00"/>
    <w:rsid w:val="00431288"/>
    <w:rsid w:val="00472871"/>
    <w:rsid w:val="00480A95"/>
    <w:rsid w:val="00482417"/>
    <w:rsid w:val="004970DF"/>
    <w:rsid w:val="004A08B8"/>
    <w:rsid w:val="004A0DF6"/>
    <w:rsid w:val="004B7919"/>
    <w:rsid w:val="004C1E16"/>
    <w:rsid w:val="004E6176"/>
    <w:rsid w:val="004F4152"/>
    <w:rsid w:val="00521DF6"/>
    <w:rsid w:val="00532F55"/>
    <w:rsid w:val="005505F5"/>
    <w:rsid w:val="00555E1B"/>
    <w:rsid w:val="00572253"/>
    <w:rsid w:val="00572CCF"/>
    <w:rsid w:val="00577097"/>
    <w:rsid w:val="005846E1"/>
    <w:rsid w:val="00592510"/>
    <w:rsid w:val="005A06E2"/>
    <w:rsid w:val="005A0A57"/>
    <w:rsid w:val="005B7EA2"/>
    <w:rsid w:val="005E64D3"/>
    <w:rsid w:val="005F2BB3"/>
    <w:rsid w:val="00614256"/>
    <w:rsid w:val="00635A7D"/>
    <w:rsid w:val="00661628"/>
    <w:rsid w:val="00662ECA"/>
    <w:rsid w:val="00676654"/>
    <w:rsid w:val="00697B6C"/>
    <w:rsid w:val="006A56A3"/>
    <w:rsid w:val="006C2E41"/>
    <w:rsid w:val="006C450F"/>
    <w:rsid w:val="006D2371"/>
    <w:rsid w:val="006E2216"/>
    <w:rsid w:val="006F4292"/>
    <w:rsid w:val="00706B94"/>
    <w:rsid w:val="007133AF"/>
    <w:rsid w:val="00713507"/>
    <w:rsid w:val="00725A97"/>
    <w:rsid w:val="00733DAD"/>
    <w:rsid w:val="00770233"/>
    <w:rsid w:val="00770935"/>
    <w:rsid w:val="00771197"/>
    <w:rsid w:val="00771653"/>
    <w:rsid w:val="0078163D"/>
    <w:rsid w:val="0078344E"/>
    <w:rsid w:val="00784635"/>
    <w:rsid w:val="00785185"/>
    <w:rsid w:val="00787FB2"/>
    <w:rsid w:val="007903C8"/>
    <w:rsid w:val="00792394"/>
    <w:rsid w:val="007B0D4F"/>
    <w:rsid w:val="007B3C10"/>
    <w:rsid w:val="007E3490"/>
    <w:rsid w:val="008035D6"/>
    <w:rsid w:val="008070FE"/>
    <w:rsid w:val="00815909"/>
    <w:rsid w:val="008233FE"/>
    <w:rsid w:val="00842C60"/>
    <w:rsid w:val="008A7C14"/>
    <w:rsid w:val="008C27E0"/>
    <w:rsid w:val="008D2566"/>
    <w:rsid w:val="008D2647"/>
    <w:rsid w:val="008F5690"/>
    <w:rsid w:val="008F56AB"/>
    <w:rsid w:val="008F6FCE"/>
    <w:rsid w:val="009069CB"/>
    <w:rsid w:val="009121C5"/>
    <w:rsid w:val="00944637"/>
    <w:rsid w:val="0095002B"/>
    <w:rsid w:val="009B3EB1"/>
    <w:rsid w:val="009C723C"/>
    <w:rsid w:val="009D316F"/>
    <w:rsid w:val="009D5369"/>
    <w:rsid w:val="00A01E6B"/>
    <w:rsid w:val="00A037E8"/>
    <w:rsid w:val="00A1250E"/>
    <w:rsid w:val="00A226D8"/>
    <w:rsid w:val="00A32BC7"/>
    <w:rsid w:val="00A33C68"/>
    <w:rsid w:val="00A424AC"/>
    <w:rsid w:val="00A53BCC"/>
    <w:rsid w:val="00A56209"/>
    <w:rsid w:val="00A82955"/>
    <w:rsid w:val="00A83A8D"/>
    <w:rsid w:val="00AB656D"/>
    <w:rsid w:val="00B00F51"/>
    <w:rsid w:val="00B20907"/>
    <w:rsid w:val="00B71609"/>
    <w:rsid w:val="00B83BFE"/>
    <w:rsid w:val="00B879BE"/>
    <w:rsid w:val="00BA4728"/>
    <w:rsid w:val="00BB431D"/>
    <w:rsid w:val="00BC13B4"/>
    <w:rsid w:val="00BC4A72"/>
    <w:rsid w:val="00BD08EA"/>
    <w:rsid w:val="00BE41E5"/>
    <w:rsid w:val="00BF061A"/>
    <w:rsid w:val="00BF7285"/>
    <w:rsid w:val="00C50376"/>
    <w:rsid w:val="00C515DB"/>
    <w:rsid w:val="00C644EC"/>
    <w:rsid w:val="00C757A0"/>
    <w:rsid w:val="00CA613C"/>
    <w:rsid w:val="00CB68A0"/>
    <w:rsid w:val="00CD5D11"/>
    <w:rsid w:val="00CE2DB0"/>
    <w:rsid w:val="00CE680E"/>
    <w:rsid w:val="00CF61F6"/>
    <w:rsid w:val="00D42194"/>
    <w:rsid w:val="00DC143E"/>
    <w:rsid w:val="00DC167D"/>
    <w:rsid w:val="00DD4FE2"/>
    <w:rsid w:val="00DF38D5"/>
    <w:rsid w:val="00E133C6"/>
    <w:rsid w:val="00E24668"/>
    <w:rsid w:val="00E61F1F"/>
    <w:rsid w:val="00E65DD5"/>
    <w:rsid w:val="00E73ABB"/>
    <w:rsid w:val="00E77339"/>
    <w:rsid w:val="00E86C4F"/>
    <w:rsid w:val="00E877AF"/>
    <w:rsid w:val="00EA681E"/>
    <w:rsid w:val="00F010D1"/>
    <w:rsid w:val="00F02BA9"/>
    <w:rsid w:val="00F7019B"/>
    <w:rsid w:val="00F97351"/>
    <w:rsid w:val="00FA37C7"/>
    <w:rsid w:val="00FB777E"/>
    <w:rsid w:val="00FC3E04"/>
    <w:rsid w:val="00FD1FB7"/>
    <w:rsid w:val="00FD2AF5"/>
    <w:rsid w:val="00FE00B1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753E0F8"/>
  <w15:chartTrackingRefBased/>
  <w15:docId w15:val="{3245908D-E5B8-4BAC-A455-37B806F2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50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7AF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5">
    <w:name w:val="ヘッダー (文字)"/>
    <w:link w:val="a4"/>
    <w:uiPriority w:val="99"/>
    <w:rsid w:val="00E877A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877AF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7">
    <w:name w:val="フッター (文字)"/>
    <w:link w:val="a6"/>
    <w:uiPriority w:val="99"/>
    <w:rsid w:val="00E877A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A33D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A33D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070FE"/>
    <w:pPr>
      <w:jc w:val="center"/>
    </w:pPr>
    <w:rPr>
      <w:rFonts w:hAnsi="ＭＳ 明朝"/>
      <w:sz w:val="24"/>
      <w:szCs w:val="24"/>
    </w:rPr>
  </w:style>
  <w:style w:type="character" w:customStyle="1" w:styleId="ab">
    <w:name w:val="記 (文字)"/>
    <w:link w:val="aa"/>
    <w:uiPriority w:val="99"/>
    <w:rsid w:val="008070FE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070FE"/>
    <w:pPr>
      <w:jc w:val="right"/>
    </w:pPr>
    <w:rPr>
      <w:rFonts w:hAnsi="ＭＳ 明朝"/>
      <w:sz w:val="24"/>
      <w:szCs w:val="24"/>
    </w:rPr>
  </w:style>
  <w:style w:type="character" w:customStyle="1" w:styleId="ad">
    <w:name w:val="結語 (文字)"/>
    <w:link w:val="ac"/>
    <w:uiPriority w:val="99"/>
    <w:rsid w:val="008070FE"/>
    <w:rPr>
      <w:rFonts w:ascii="ＭＳ 明朝" w:hAnsi="ＭＳ 明朝"/>
      <w:kern w:val="2"/>
      <w:sz w:val="24"/>
      <w:szCs w:val="24"/>
    </w:rPr>
  </w:style>
  <w:style w:type="character" w:styleId="ae">
    <w:name w:val="Hyperlink"/>
    <w:uiPriority w:val="99"/>
    <w:unhideWhenUsed/>
    <w:rsid w:val="002F45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F9BA-8147-47AA-B91D-9CD2BCB5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幸恵</dc:creator>
  <cp:keywords/>
  <cp:lastModifiedBy>水梨 仁希</cp:lastModifiedBy>
  <cp:revision>18</cp:revision>
  <cp:lastPrinted>2024-02-08T05:26:00Z</cp:lastPrinted>
  <dcterms:created xsi:type="dcterms:W3CDTF">2022-01-24T10:04:00Z</dcterms:created>
  <dcterms:modified xsi:type="dcterms:W3CDTF">2024-02-09T08:50:00Z</dcterms:modified>
</cp:coreProperties>
</file>